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22B146" w:rsidR="00AC4146" w:rsidRPr="00AC4146" w:rsidRDefault="006035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3F3AF2">
              <w:rPr>
                <w:b/>
                <w:bCs/>
              </w:rPr>
              <w:t>’ят</w:t>
            </w:r>
            <w:r w:rsidR="00D44F1C">
              <w:rPr>
                <w:b/>
                <w:bCs/>
              </w:rPr>
              <w:t>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3F0EE39" w:rsidR="00092067" w:rsidRDefault="00963C46" w:rsidP="00AF65B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F65B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638DD16" w:rsidR="00092067" w:rsidRDefault="006B3F15" w:rsidP="00AF65B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63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63C46" w:rsidRPr="00963C4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38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EF2CE62" w14:textId="77777777" w:rsidR="00810468" w:rsidRDefault="00D44F1C" w:rsidP="00810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8104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ілаша </w:t>
      </w:r>
    </w:p>
    <w:p w14:paraId="729A2D33" w14:textId="53E46330" w:rsidR="00F846E7" w:rsidRDefault="00810468" w:rsidP="00810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Івановича</w:t>
      </w:r>
    </w:p>
    <w:p w14:paraId="0F5E878C" w14:textId="77777777" w:rsidR="00D44F1C" w:rsidRPr="00F846E7" w:rsidRDefault="00D44F1C" w:rsidP="00D44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5029A" w14:textId="3FE5B86B" w:rsidR="00F846E7" w:rsidRPr="00F846E7" w:rsidRDefault="00F846E7" w:rsidP="00F846E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787D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30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лаша Василя</w:t>
      </w:r>
      <w:r w:rsidR="008E3038" w:rsidRPr="008E30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</w:t>
      </w:r>
      <w:r w:rsidR="008E30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новича</w:t>
      </w:r>
      <w:r w:rsidR="008E3038" w:rsidRPr="008E30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, ідентифікаційного номер</w:t>
      </w:r>
      <w:r w:rsidR="00E760E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D6C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6C43" w:rsidRPr="00ED6C43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про право власності на будівлі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886600:19:006:01</w:t>
      </w:r>
      <w:r w:rsidR="00FB63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0</w:t>
      </w:r>
      <w:r w:rsidR="00FF6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52547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565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</w:t>
      </w:r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proofErr w:type="spellStart"/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r w:rsidR="0052547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стинець, 46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6:01</w:t>
      </w:r>
      <w:r w:rsidR="00FB63E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="00FB63EC" w:rsidRPr="00FB63EC">
        <w:rPr>
          <w:rFonts w:ascii="Times New Roman" w:eastAsia="Calibri" w:hAnsi="Times New Roman" w:cs="Times New Roman"/>
          <w:sz w:val="26"/>
          <w:szCs w:val="26"/>
          <w:lang w:eastAsia="ru-RU"/>
        </w:rPr>
        <w:t>свідоцтва про право власності на будівлі</w:t>
      </w:r>
      <w:r w:rsidR="00FB6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FB63EC">
        <w:rPr>
          <w:rFonts w:ascii="Times New Roman" w:eastAsia="Times New Roman" w:hAnsi="Times New Roman" w:cs="Times New Roman"/>
          <w:sz w:val="26"/>
          <w:szCs w:val="26"/>
          <w:lang w:eastAsia="ru-RU"/>
        </w:rPr>
        <w:t>09.08.1988</w:t>
      </w:r>
      <w:r w:rsidR="00C9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B63EC">
        <w:rPr>
          <w:rFonts w:ascii="Times New Roman" w:eastAsia="Times New Roman" w:hAnsi="Times New Roman" w:cs="Times New Roman"/>
          <w:sz w:val="26"/>
          <w:szCs w:val="26"/>
          <w:lang w:eastAsia="ru-RU"/>
        </w:rPr>
        <w:t>370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</w:t>
      </w:r>
      <w:r w:rsidR="00F06B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 пункту 27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</w:t>
      </w:r>
      <w:r w:rsidR="00852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раїни від 19.10.2022</w:t>
      </w:r>
      <w:r w:rsidR="00FF6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4605A" w14:textId="5CCDA541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10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лашу Василю Івановичу</w:t>
      </w:r>
      <w:r w:rsidR="005D02E8"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81046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565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</w:t>
      </w:r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присілок </w:t>
      </w:r>
      <w:r w:rsidR="0081046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остинець, 46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</w:t>
      </w:r>
      <w:r w:rsid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10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лашу Василю Івановичу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1CDB8413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1046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06:012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068E102C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44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10468" w:rsidRPr="00810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лашу Василю Івановичу</w:t>
      </w:r>
      <w:r w:rsidR="005D02E8"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5D5CC9E1" w:rsid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63C4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63C4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2D29C90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CCFD63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2ABC68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D02E8" w:rsidSect="00AF65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1E5B95"/>
    <w:rsid w:val="002076C1"/>
    <w:rsid w:val="0021382C"/>
    <w:rsid w:val="00220591"/>
    <w:rsid w:val="00231D38"/>
    <w:rsid w:val="00232556"/>
    <w:rsid w:val="0028758E"/>
    <w:rsid w:val="002B4496"/>
    <w:rsid w:val="002E57FB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954A1"/>
    <w:rsid w:val="003D6A10"/>
    <w:rsid w:val="003F3AF2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1E89"/>
    <w:rsid w:val="00525477"/>
    <w:rsid w:val="00526D96"/>
    <w:rsid w:val="00547BC1"/>
    <w:rsid w:val="00567494"/>
    <w:rsid w:val="005901A1"/>
    <w:rsid w:val="00592A64"/>
    <w:rsid w:val="005B57B7"/>
    <w:rsid w:val="005D02E8"/>
    <w:rsid w:val="005F6875"/>
    <w:rsid w:val="0060351A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87DCE"/>
    <w:rsid w:val="007B518B"/>
    <w:rsid w:val="007F3E81"/>
    <w:rsid w:val="007F6C7B"/>
    <w:rsid w:val="00810468"/>
    <w:rsid w:val="00852B98"/>
    <w:rsid w:val="00853CF9"/>
    <w:rsid w:val="00877261"/>
    <w:rsid w:val="008828DA"/>
    <w:rsid w:val="00884B10"/>
    <w:rsid w:val="00893E6F"/>
    <w:rsid w:val="008C239D"/>
    <w:rsid w:val="008E3038"/>
    <w:rsid w:val="0090640E"/>
    <w:rsid w:val="00915E4D"/>
    <w:rsid w:val="00922647"/>
    <w:rsid w:val="00925C09"/>
    <w:rsid w:val="009322C0"/>
    <w:rsid w:val="0094247C"/>
    <w:rsid w:val="0094746C"/>
    <w:rsid w:val="00963C46"/>
    <w:rsid w:val="0098323D"/>
    <w:rsid w:val="00A122B9"/>
    <w:rsid w:val="00A25163"/>
    <w:rsid w:val="00A734B5"/>
    <w:rsid w:val="00A77AFB"/>
    <w:rsid w:val="00A86F97"/>
    <w:rsid w:val="00AC4146"/>
    <w:rsid w:val="00AC4769"/>
    <w:rsid w:val="00AF65B3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975E6"/>
    <w:rsid w:val="00CC5544"/>
    <w:rsid w:val="00CE3A8D"/>
    <w:rsid w:val="00CE3ECC"/>
    <w:rsid w:val="00D35676"/>
    <w:rsid w:val="00D44F1C"/>
    <w:rsid w:val="00D6253B"/>
    <w:rsid w:val="00D63362"/>
    <w:rsid w:val="00D66C5C"/>
    <w:rsid w:val="00D8052B"/>
    <w:rsid w:val="00D91AF9"/>
    <w:rsid w:val="00DC63B3"/>
    <w:rsid w:val="00E26AE7"/>
    <w:rsid w:val="00E51FB6"/>
    <w:rsid w:val="00E74A7A"/>
    <w:rsid w:val="00E760E3"/>
    <w:rsid w:val="00E9346D"/>
    <w:rsid w:val="00E93525"/>
    <w:rsid w:val="00EB7D3D"/>
    <w:rsid w:val="00ED2329"/>
    <w:rsid w:val="00ED6C43"/>
    <w:rsid w:val="00F06B8B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B63EC"/>
    <w:rsid w:val="00FF5D31"/>
    <w:rsid w:val="00FF688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23DF-46A9-42D2-9294-EA049EB6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2184</Words>
  <Characters>124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9</cp:revision>
  <cp:lastPrinted>2025-05-23T05:35:00Z</cp:lastPrinted>
  <dcterms:created xsi:type="dcterms:W3CDTF">2024-12-20T13:32:00Z</dcterms:created>
  <dcterms:modified xsi:type="dcterms:W3CDTF">2025-05-23T05:36:00Z</dcterms:modified>
</cp:coreProperties>
</file>